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D2B4" w14:textId="6D2783A3" w:rsidR="00A617A4" w:rsidRPr="00A617A4" w:rsidRDefault="00A617A4">
      <w:pPr>
        <w:rPr>
          <w:b/>
          <w:bCs/>
        </w:rPr>
      </w:pPr>
      <w:r w:rsidRPr="00A617A4">
        <w:rPr>
          <w:b/>
          <w:bCs/>
        </w:rPr>
        <w:t>2. Material and methods</w:t>
      </w:r>
    </w:p>
    <w:p w14:paraId="1FF1F9C8" w14:textId="77777777" w:rsidR="00A617A4" w:rsidRDefault="00A617A4"/>
    <w:p w14:paraId="4E0B4F31" w14:textId="43DF6B63" w:rsidR="00A617A4" w:rsidRDefault="00A617A4">
      <w:r>
        <w:t>2.1. Obtaining plant material</w:t>
      </w:r>
    </w:p>
    <w:p w14:paraId="030EEC94" w14:textId="62250567" w:rsidR="00A617A4" w:rsidRDefault="00A617A4">
      <w:r>
        <w:t>2.2. Sample preparation and FTIR measurements</w:t>
      </w:r>
    </w:p>
    <w:p w14:paraId="48EA4DFC" w14:textId="6662E3B5" w:rsidR="00A617A4" w:rsidRDefault="00A617A4">
      <w:r>
        <w:t>2.3. Data analysis</w:t>
      </w:r>
    </w:p>
    <w:p w14:paraId="00A11293" w14:textId="77777777" w:rsidR="00A617A4" w:rsidRDefault="00A617A4"/>
    <w:p w14:paraId="375C983A" w14:textId="407AFA8A" w:rsidR="00A2253C" w:rsidRPr="00A617A4" w:rsidRDefault="00A2253C">
      <w:pPr>
        <w:rPr>
          <w:b/>
          <w:bCs/>
        </w:rPr>
      </w:pPr>
      <w:r w:rsidRPr="00A617A4">
        <w:rPr>
          <w:b/>
          <w:bCs/>
        </w:rPr>
        <w:t xml:space="preserve">3. Results and discussion </w:t>
      </w:r>
    </w:p>
    <w:p w14:paraId="410629A8" w14:textId="7309F5DA" w:rsidR="008C69BE" w:rsidRDefault="00A2253C">
      <w:r>
        <w:t xml:space="preserve">3.1. Spectroscopic analysis </w:t>
      </w:r>
    </w:p>
    <w:p w14:paraId="432E39CB" w14:textId="00A4C936" w:rsidR="00A617A4" w:rsidRDefault="00A2253C" w:rsidP="00766196">
      <w:pPr>
        <w:jc w:val="both"/>
      </w:pPr>
      <w:r>
        <w:t xml:space="preserve">The different infrared spectra are presented in Fig. </w:t>
      </w:r>
      <w:r w:rsidR="008C69BE">
        <w:t>1</w:t>
      </w:r>
      <w:r>
        <w:t>, where the absorption peaks of the different functional groups are observed for the species analyzed</w:t>
      </w:r>
      <w:r w:rsidR="00A617A4">
        <w:t>.</w:t>
      </w:r>
      <w:r>
        <w:t xml:space="preserve"> </w:t>
      </w:r>
    </w:p>
    <w:p w14:paraId="75DC3583" w14:textId="7BE38FA7" w:rsidR="008C69BE" w:rsidRDefault="008C69BE"/>
    <w:p w14:paraId="10E7E987" w14:textId="179A8B9D" w:rsidR="008C69BE" w:rsidRDefault="009A0582">
      <w:r w:rsidRPr="009A0582">
        <w:rPr>
          <w:noProof/>
        </w:rPr>
        <w:drawing>
          <wp:anchor distT="0" distB="0" distL="114300" distR="114300" simplePos="0" relativeHeight="251651072" behindDoc="0" locked="0" layoutInCell="1" allowOverlap="1" wp14:anchorId="49D3567E" wp14:editId="034061A6">
            <wp:simplePos x="0" y="0"/>
            <wp:positionH relativeFrom="margin">
              <wp:posOffset>2957502</wp:posOffset>
            </wp:positionH>
            <wp:positionV relativeFrom="paragraph">
              <wp:posOffset>277803</wp:posOffset>
            </wp:positionV>
            <wp:extent cx="3136265" cy="1906905"/>
            <wp:effectExtent l="0" t="0" r="6985" b="0"/>
            <wp:wrapSquare wrapText="bothSides"/>
            <wp:docPr id="1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Histogram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A4" w:rsidRPr="004E36A4">
        <w:rPr>
          <w:noProof/>
        </w:rPr>
        <w:drawing>
          <wp:anchor distT="0" distB="0" distL="114300" distR="114300" simplePos="0" relativeHeight="251650048" behindDoc="0" locked="0" layoutInCell="1" allowOverlap="1" wp14:anchorId="2AE1A88F" wp14:editId="57EED5A6">
            <wp:simplePos x="0" y="0"/>
            <wp:positionH relativeFrom="margin">
              <wp:posOffset>-329781</wp:posOffset>
            </wp:positionH>
            <wp:positionV relativeFrom="paragraph">
              <wp:posOffset>212282</wp:posOffset>
            </wp:positionV>
            <wp:extent cx="3197225" cy="1974850"/>
            <wp:effectExtent l="0" t="0" r="3175" b="6350"/>
            <wp:wrapSquare wrapText="bothSides"/>
            <wp:docPr id="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Histogram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1ECB8" w14:textId="08B7E56B" w:rsidR="0008046E" w:rsidRDefault="0008046E"/>
    <w:p w14:paraId="7A122960" w14:textId="585543C7" w:rsidR="0008046E" w:rsidRDefault="0008046E">
      <w:r>
        <w:t>Figure 1: Mean infrared spectra of wheat samples</w:t>
      </w:r>
      <w:r w:rsidR="009A0582">
        <w:t xml:space="preserve"> (a) full mid infrared range (4000 – 400 cm-1), (b) region of interest used for calibration</w:t>
      </w:r>
      <w:r>
        <w:t xml:space="preserve">. </w:t>
      </w:r>
    </w:p>
    <w:p w14:paraId="58ECBAAE" w14:textId="721D7A33" w:rsidR="009A0582" w:rsidRDefault="009A0582"/>
    <w:p w14:paraId="1F7C45C6" w14:textId="137F4E8E" w:rsidR="009A0582" w:rsidRDefault="009A0582"/>
    <w:p w14:paraId="36745393" w14:textId="701055F8" w:rsidR="009A0582" w:rsidRDefault="009A0582"/>
    <w:p w14:paraId="5B43543C" w14:textId="5E619C1F" w:rsidR="0008046E" w:rsidRDefault="0008046E"/>
    <w:p w14:paraId="6531918C" w14:textId="3D4F2553" w:rsidR="009A0582" w:rsidRDefault="009A0582"/>
    <w:p w14:paraId="122380F0" w14:textId="0745EFE2" w:rsidR="009A0582" w:rsidRDefault="009A0582"/>
    <w:p w14:paraId="4265C7C5" w14:textId="4161F274" w:rsidR="009A0582" w:rsidRDefault="009A0582" w:rsidP="009A0582"/>
    <w:p w14:paraId="5310B111" w14:textId="16C77142" w:rsidR="009A0582" w:rsidRPr="00E20DE9" w:rsidRDefault="00C41DBB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2E3DCB" wp14:editId="586AC8C5">
            <wp:simplePos x="0" y="0"/>
            <wp:positionH relativeFrom="margin">
              <wp:align>center</wp:align>
            </wp:positionH>
            <wp:positionV relativeFrom="paragraph">
              <wp:posOffset>2391215</wp:posOffset>
            </wp:positionV>
            <wp:extent cx="6436492" cy="3986207"/>
            <wp:effectExtent l="0" t="0" r="254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7"/>
                    <a:stretch/>
                  </pic:blipFill>
                  <pic:spPr bwMode="auto">
                    <a:xfrm>
                      <a:off x="0" y="0"/>
                      <a:ext cx="6436492" cy="39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743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E038402" wp14:editId="21D7550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084570" cy="1863090"/>
                <wp:effectExtent l="0" t="0" r="0" b="381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570" cy="1863090"/>
                          <a:chOff x="581025" y="0"/>
                          <a:chExt cx="6084570" cy="1863090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Gráfico, Histo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12065"/>
                            <a:ext cx="2991485" cy="185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 descr="Imagen que contiene Histo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"/>
                          <a:stretch/>
                        </pic:blipFill>
                        <pic:spPr bwMode="auto">
                          <a:xfrm>
                            <a:off x="3601085" y="0"/>
                            <a:ext cx="3064510" cy="186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AA3C9" id="Grupo 2" o:spid="_x0000_s1026" style="position:absolute;margin-left:0;margin-top:.4pt;width:479.1pt;height:146.7pt;z-index:251654144;mso-position-horizontal:center;mso-position-horizontal-relative:margin;mso-width-relative:margin;mso-height-relative:margin" coordorigin="5810" coordsize="60845,18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alt="Gráfico, Histograma&#10;&#10;Descripción generada automáticamente" style="position:absolute;left:5810;top:120;width:29915;height:18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">
                  <v:imagedata r:id="rId10" o:title="Gráfico, Histograma&#10;&#10;Descripción generada automáticamente"/>
                </v:shape>
                <v:shape id="Imagen 6" o:spid="_x0000_s1028" type="#_x0000_t75" alt="Imagen que contiene Histograma&#10;&#10;Descripción generada automáticamente" style="position:absolute;left:36010;width:30645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">
                  <v:imagedata r:id="rId11" o:title="Imagen que contiene Histograma&#10;&#10;Descripción generada automáticamente" cropleft="322f"/>
                </v:shape>
                <w10:wrap type="square" anchorx="margin"/>
              </v:group>
            </w:pict>
          </mc:Fallback>
        </mc:AlternateContent>
      </w:r>
      <w:r w:rsidR="009A0582">
        <w:t xml:space="preserve">Figure </w:t>
      </w:r>
      <w:r w:rsidR="00A617A4">
        <w:t>2</w:t>
      </w:r>
      <w:r w:rsidR="009A0582">
        <w:t xml:space="preserve">: Mean infrared spectra of wheat leaves samples (a) after baseline correction, (b) before baseline correction. </w:t>
      </w:r>
    </w:p>
    <w:p w14:paraId="306F6C26" w14:textId="7351A0E7" w:rsidR="00A1672E" w:rsidRDefault="00C41DBB">
      <w:r>
        <w:t xml:space="preserve">Figure </w:t>
      </w:r>
      <w:r>
        <w:t>3</w:t>
      </w:r>
      <w:r>
        <w:t xml:space="preserve">: </w:t>
      </w:r>
      <w:r>
        <w:t>genetic algorithm selected variables for three different models and prediction plots for each set of variables.</w:t>
      </w:r>
    </w:p>
    <w:p w14:paraId="1D96A852" w14:textId="37C40291" w:rsidR="00C41DBB" w:rsidRDefault="00C41DBB"/>
    <w:p w14:paraId="75A35807" w14:textId="6127FEB0" w:rsidR="00C41DBB" w:rsidRDefault="000D54B1">
      <w:r>
        <w:rPr>
          <w:noProof/>
        </w:rPr>
        <w:lastRenderedPageBreak/>
        <w:drawing>
          <wp:inline distT="0" distB="0" distL="0" distR="0" wp14:anchorId="4413CA72" wp14:editId="79B88FB4">
            <wp:extent cx="5608320" cy="56083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4FC8" w14:textId="0DFEA656" w:rsidR="000D54B1" w:rsidRPr="007F77F2" w:rsidRDefault="000D54B1">
      <w:r>
        <w:t xml:space="preserve">Figure </w:t>
      </w:r>
      <w:r>
        <w:t>4</w:t>
      </w:r>
      <w:r>
        <w:t xml:space="preserve">: </w:t>
      </w:r>
      <w:r>
        <w:t>(a) distribution of model residuals vs complexity of model. (b) distribution of cross validat</w:t>
      </w:r>
      <w:r w:rsidR="009276C5">
        <w:t>ed</w:t>
      </w:r>
      <w:r>
        <w:t xml:space="preserve"> root mean squared error of prediction</w:t>
      </w:r>
      <w:r w:rsidR="009276C5">
        <w:t xml:space="preserve"> (folds = 10, iterations = 100) vs complexity of model.</w:t>
      </w:r>
    </w:p>
    <w:sectPr w:rsidR="000D54B1" w:rsidRPr="007F77F2" w:rsidSect="00944B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C6"/>
    <w:rsid w:val="00057396"/>
    <w:rsid w:val="0008046E"/>
    <w:rsid w:val="000D54B1"/>
    <w:rsid w:val="00192648"/>
    <w:rsid w:val="002D77F7"/>
    <w:rsid w:val="003D6CCF"/>
    <w:rsid w:val="0040743B"/>
    <w:rsid w:val="004E36A4"/>
    <w:rsid w:val="00560AC7"/>
    <w:rsid w:val="00766196"/>
    <w:rsid w:val="007F77F2"/>
    <w:rsid w:val="008C69BE"/>
    <w:rsid w:val="009276C5"/>
    <w:rsid w:val="00944BBB"/>
    <w:rsid w:val="009A0582"/>
    <w:rsid w:val="00A1672E"/>
    <w:rsid w:val="00A2253C"/>
    <w:rsid w:val="00A617A4"/>
    <w:rsid w:val="00C35BF2"/>
    <w:rsid w:val="00C41DBB"/>
    <w:rsid w:val="00C518EC"/>
    <w:rsid w:val="00CA2317"/>
    <w:rsid w:val="00D65018"/>
    <w:rsid w:val="00E20DE9"/>
    <w:rsid w:val="00F8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64889"/>
  <w15:chartTrackingRefBased/>
  <w15:docId w15:val="{B39DE9C9-5917-4597-84AF-566F4700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66E1-0EC2-4463-9FB4-7D3B8DFD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Beltrán Rodriguez</dc:creator>
  <cp:keywords/>
  <dc:description/>
  <cp:lastModifiedBy>Andrés Felipe Beltrán Rodriguez</cp:lastModifiedBy>
  <cp:revision>6</cp:revision>
  <dcterms:created xsi:type="dcterms:W3CDTF">2022-03-24T23:32:00Z</dcterms:created>
  <dcterms:modified xsi:type="dcterms:W3CDTF">2022-04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tW49H3F5"/&gt;&lt;style id="http://www.zotero.org/styles/ieee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